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0A3C" w14:textId="77777777" w:rsidR="00C650F2" w:rsidRPr="00F46F45" w:rsidRDefault="00FF7756" w:rsidP="00E34378">
      <w:pPr>
        <w:pStyle w:val="Ttulo2"/>
        <w:rPr>
          <w:rFonts w:ascii="Times New Roman" w:hAnsi="Times New Roman" w:cs="Times New Roman"/>
        </w:rPr>
      </w:pPr>
      <w:r w:rsidRPr="00F46F45">
        <w:rPr>
          <w:rFonts w:ascii="Times New Roman" w:hAnsi="Times New Roman" w:cs="Times New Roman"/>
        </w:rPr>
        <w:t xml:space="preserve">DECRETO Nº </w:t>
      </w:r>
      <w:r w:rsidR="00A83959" w:rsidRPr="00F46F45">
        <w:rPr>
          <w:rFonts w:ascii="Times New Roman" w:hAnsi="Times New Roman" w:cs="Times New Roman"/>
        </w:rPr>
        <w:t>1</w:t>
      </w:r>
      <w:r w:rsidR="00B05A19" w:rsidRPr="00F46F45">
        <w:rPr>
          <w:rFonts w:ascii="Times New Roman" w:hAnsi="Times New Roman" w:cs="Times New Roman"/>
        </w:rPr>
        <w:t>4087</w:t>
      </w:r>
      <w:r w:rsidR="00C21213" w:rsidRPr="00F46F45">
        <w:rPr>
          <w:rFonts w:ascii="Times New Roman" w:hAnsi="Times New Roman" w:cs="Times New Roman"/>
        </w:rPr>
        <w:t>/</w:t>
      </w:r>
      <w:r w:rsidR="00A83959" w:rsidRPr="00F46F45">
        <w:rPr>
          <w:rFonts w:ascii="Times New Roman" w:hAnsi="Times New Roman" w:cs="Times New Roman"/>
        </w:rPr>
        <w:t>201</w:t>
      </w:r>
      <w:r w:rsidR="00854976" w:rsidRPr="00F46F45">
        <w:rPr>
          <w:rFonts w:ascii="Times New Roman" w:hAnsi="Times New Roman" w:cs="Times New Roman"/>
        </w:rPr>
        <w:t>7</w:t>
      </w:r>
    </w:p>
    <w:p w14:paraId="7BFF7A88" w14:textId="77777777" w:rsidR="00070024" w:rsidRPr="00F46F45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30CB256" w14:textId="77777777" w:rsidR="00E34378" w:rsidRPr="00F46F45" w:rsidRDefault="00C650F2" w:rsidP="009D6072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F46F45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F46F45">
        <w:rPr>
          <w:rFonts w:ascii="Times New Roman" w:hAnsi="Times New Roman" w:cs="Times New Roman"/>
          <w:sz w:val="24"/>
          <w:szCs w:val="24"/>
        </w:rPr>
        <w:t xml:space="preserve"> </w:t>
      </w:r>
      <w:r w:rsidR="00854976" w:rsidRPr="00F46F45">
        <w:rPr>
          <w:rFonts w:ascii="Times New Roman" w:hAnsi="Times New Roman" w:cs="Times New Roman"/>
          <w:sz w:val="24"/>
          <w:szCs w:val="24"/>
        </w:rPr>
        <w:t>à</w:t>
      </w:r>
      <w:r w:rsidR="00BD6497" w:rsidRPr="00F46F45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F46F45">
        <w:rPr>
          <w:rFonts w:ascii="Times New Roman" w:hAnsi="Times New Roman" w:cs="Times New Roman"/>
          <w:sz w:val="24"/>
          <w:szCs w:val="24"/>
        </w:rPr>
        <w:t xml:space="preserve">a </w:t>
      </w:r>
      <w:r w:rsidR="00F46F45" w:rsidRPr="00F46F45">
        <w:rPr>
          <w:rFonts w:ascii="Times New Roman" w:hAnsi="Times New Roman" w:cs="Times New Roman"/>
          <w:sz w:val="24"/>
          <w:szCs w:val="24"/>
        </w:rPr>
        <w:t>Jaqueline Martinez de Oliva</w:t>
      </w:r>
      <w:r w:rsidR="009D6072" w:rsidRPr="00F46F45">
        <w:rPr>
          <w:rFonts w:ascii="Times New Roman" w:hAnsi="Times New Roman" w:cs="Times New Roman"/>
          <w:sz w:val="24"/>
          <w:szCs w:val="24"/>
        </w:rPr>
        <w:t>.</w:t>
      </w:r>
    </w:p>
    <w:p w14:paraId="69225BB1" w14:textId="77777777" w:rsidR="009D6072" w:rsidRPr="00F46F45" w:rsidRDefault="009D6072" w:rsidP="009D6072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475F5" w14:textId="77777777" w:rsidR="00BD6497" w:rsidRPr="00F46F45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F46F45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1FCE1DFC" w14:textId="77777777" w:rsidR="00B32247" w:rsidRPr="00F46F45" w:rsidRDefault="00B32247" w:rsidP="009D6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610831" w14:textId="77777777" w:rsidR="00BD6497" w:rsidRPr="00F46F45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428409C1" w14:textId="77777777" w:rsidR="00BD6497" w:rsidRPr="00F46F45" w:rsidRDefault="00BD6497" w:rsidP="002B546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7715AA" w14:textId="77777777" w:rsidR="00B05A19" w:rsidRPr="00F46F45" w:rsidRDefault="00BD6497" w:rsidP="00F46F4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F46F45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F46F4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F46F45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</w:t>
      </w:r>
      <w:r w:rsidR="00442FFD" w:rsidRPr="00F46F45">
        <w:rPr>
          <w:rFonts w:ascii="Times New Roman" w:hAnsi="Times New Roman" w:cs="Times New Roman"/>
          <w:sz w:val="24"/>
          <w:szCs w:val="24"/>
          <w:lang w:val="pt-BR"/>
        </w:rPr>
        <w:t xml:space="preserve">no período de </w:t>
      </w:r>
      <w:r w:rsidR="00B05A19" w:rsidRPr="00F46F45">
        <w:rPr>
          <w:rFonts w:ascii="Times New Roman" w:hAnsi="Times New Roman" w:cs="Times New Roman"/>
          <w:sz w:val="24"/>
          <w:szCs w:val="24"/>
        </w:rPr>
        <w:t xml:space="preserve">18 de setembro a 07 de outubro de 2017, à servidora JAQUELINE MARTINEZ DE OLIVA, matrícula funcional 16055-1, portadora da Cédula de Identidade n.º 7.395.571-8/PR e do CPF/MF n.º 003.852.169-55, ocupante do cargo de provimento efetivo de </w:t>
      </w:r>
      <w:r w:rsidR="00B05A19" w:rsidRPr="00F46F45">
        <w:rPr>
          <w:rFonts w:ascii="Times New Roman" w:hAnsi="Times New Roman" w:cs="Times New Roman"/>
          <w:i/>
          <w:sz w:val="24"/>
          <w:szCs w:val="24"/>
        </w:rPr>
        <w:t>Agente Administrativo</w:t>
      </w:r>
      <w:r w:rsidR="00B05A19" w:rsidRPr="00F46F45">
        <w:rPr>
          <w:rFonts w:ascii="Times New Roman" w:hAnsi="Times New Roman" w:cs="Times New Roman"/>
          <w:sz w:val="24"/>
          <w:szCs w:val="24"/>
        </w:rPr>
        <w:t>, lotada junto ao Gabinete do Prefeito/Coordenadoria do Sistema do Controle Interno Adjunto, com base no art. 90, da Lei 577/93 e suas alterações</w:t>
      </w:r>
      <w:r w:rsidR="00B05A19" w:rsidRPr="00F46F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8711D2" w14:textId="77777777" w:rsidR="008C7ED4" w:rsidRPr="00F46F45" w:rsidRDefault="008C7ED4" w:rsidP="00F46F45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C370D0" w14:textId="77777777" w:rsidR="002F114A" w:rsidRPr="00F46F45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F46F4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46F45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9D6072" w:rsidRPr="00F46F4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oduzindo efeitos a partir de </w:t>
      </w:r>
      <w:r w:rsidR="00B05A19" w:rsidRPr="00F46F45">
        <w:rPr>
          <w:rFonts w:ascii="Times New Roman" w:hAnsi="Times New Roman" w:cs="Times New Roman"/>
          <w:color w:val="000000"/>
          <w:sz w:val="24"/>
          <w:szCs w:val="24"/>
          <w:lang w:val="pt-BR"/>
        </w:rPr>
        <w:t>18</w:t>
      </w:r>
      <w:r w:rsidR="009C01CA" w:rsidRPr="00F46F4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B05A19" w:rsidRPr="00F46F45">
        <w:rPr>
          <w:rFonts w:ascii="Times New Roman" w:hAnsi="Times New Roman" w:cs="Times New Roman"/>
          <w:color w:val="000000"/>
          <w:sz w:val="24"/>
          <w:szCs w:val="24"/>
          <w:lang w:val="pt-BR"/>
        </w:rPr>
        <w:t>setembro</w:t>
      </w:r>
      <w:r w:rsidR="00D07A93" w:rsidRPr="00F46F4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46F45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7DCBDF5C" w14:textId="77777777" w:rsidR="002F114A" w:rsidRPr="00F46F45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144B9BF" w14:textId="77777777" w:rsidR="001608F9" w:rsidRPr="00F46F45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F46F4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153D20">
        <w:rPr>
          <w:rFonts w:ascii="Times New Roman" w:hAnsi="Times New Roman" w:cs="Times New Roman"/>
          <w:b/>
          <w:sz w:val="24"/>
          <w:szCs w:val="24"/>
          <w:lang w:val="pt-BR"/>
        </w:rPr>
        <w:t>quinze</w:t>
      </w:r>
      <w:r w:rsidR="00B05A19" w:rsidRPr="00F46F4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465F9" w:rsidRPr="00F46F45">
        <w:rPr>
          <w:rFonts w:ascii="Times New Roman" w:hAnsi="Times New Roman" w:cs="Times New Roman"/>
          <w:b/>
          <w:sz w:val="24"/>
          <w:szCs w:val="24"/>
          <w:lang w:val="pt-BR"/>
        </w:rPr>
        <w:t>dias</w:t>
      </w: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mês de </w:t>
      </w:r>
      <w:r w:rsidR="00B05A19" w:rsidRPr="00F46F45">
        <w:rPr>
          <w:rFonts w:ascii="Times New Roman" w:hAnsi="Times New Roman" w:cs="Times New Roman"/>
          <w:b/>
          <w:sz w:val="24"/>
          <w:szCs w:val="24"/>
          <w:lang w:val="pt-BR"/>
        </w:rPr>
        <w:t>setembro</w:t>
      </w:r>
      <w:r w:rsidR="009D6072" w:rsidRPr="00F46F4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F46F45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F46F45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14968877" w14:textId="77777777" w:rsidR="009D6072" w:rsidRPr="00F46F45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DFDF9EB" w14:textId="77777777" w:rsidR="009D6072" w:rsidRPr="00F46F45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369B185" w14:textId="77777777" w:rsidR="009D6072" w:rsidRPr="00F46F45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8CC0C9D" w14:textId="77777777" w:rsidR="009D6072" w:rsidRPr="00F46F45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70CBFF2" w14:textId="77777777" w:rsidR="00BD6497" w:rsidRPr="00F46F45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6F45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1F2C89BF" w14:textId="77777777" w:rsidR="00BD6497" w:rsidRPr="00F46F45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6F45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AAD2E45" w14:textId="77777777" w:rsidR="00070024" w:rsidRPr="00F46F45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D4C44A" w14:textId="77777777" w:rsidR="00BD6497" w:rsidRPr="00F46F45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46F45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6D7B1FB3" w14:textId="77777777" w:rsidR="00BD6497" w:rsidRPr="00F46F45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46F45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77C078C" w14:textId="77777777" w:rsidR="009D6072" w:rsidRPr="00F46F45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46F45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9D6072" w:rsidRPr="00F46F45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1178" w14:textId="77777777" w:rsidR="00D05F06" w:rsidRDefault="00D05F06">
      <w:r>
        <w:separator/>
      </w:r>
    </w:p>
  </w:endnote>
  <w:endnote w:type="continuationSeparator" w:id="0">
    <w:p w14:paraId="7800375C" w14:textId="77777777" w:rsidR="00D05F06" w:rsidRDefault="00D0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5B25" w14:textId="77777777" w:rsidR="009D6072" w:rsidRDefault="009D60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D0E9" w14:textId="77777777" w:rsidR="00D05F06" w:rsidRDefault="00D05F06">
      <w:r>
        <w:separator/>
      </w:r>
    </w:p>
  </w:footnote>
  <w:footnote w:type="continuationSeparator" w:id="0">
    <w:p w14:paraId="72E83552" w14:textId="77777777" w:rsidR="00D05F06" w:rsidRDefault="00D05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10E4"/>
    <w:rsid w:val="000F5E90"/>
    <w:rsid w:val="001050C2"/>
    <w:rsid w:val="00115808"/>
    <w:rsid w:val="00120C4F"/>
    <w:rsid w:val="00126E85"/>
    <w:rsid w:val="001328E0"/>
    <w:rsid w:val="00135DD0"/>
    <w:rsid w:val="00137633"/>
    <w:rsid w:val="00153D20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2A7"/>
    <w:rsid w:val="0029767D"/>
    <w:rsid w:val="002B5463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2FFD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317C"/>
    <w:rsid w:val="005E7328"/>
    <w:rsid w:val="005F6366"/>
    <w:rsid w:val="00606EE2"/>
    <w:rsid w:val="00615E69"/>
    <w:rsid w:val="00617865"/>
    <w:rsid w:val="00632888"/>
    <w:rsid w:val="006546DE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4496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099D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29B3"/>
    <w:rsid w:val="008F5BF1"/>
    <w:rsid w:val="0091242D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FAE"/>
    <w:rsid w:val="009C01CA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187C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05A19"/>
    <w:rsid w:val="00B2751E"/>
    <w:rsid w:val="00B32247"/>
    <w:rsid w:val="00B4488F"/>
    <w:rsid w:val="00B465F9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80036"/>
    <w:rsid w:val="00C91EBF"/>
    <w:rsid w:val="00C92A75"/>
    <w:rsid w:val="00C95F0B"/>
    <w:rsid w:val="00CA24FC"/>
    <w:rsid w:val="00CB2A6E"/>
    <w:rsid w:val="00CE6BA9"/>
    <w:rsid w:val="00CE7B05"/>
    <w:rsid w:val="00D00B63"/>
    <w:rsid w:val="00D05F06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2F55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46F45"/>
    <w:rsid w:val="00F51FBC"/>
    <w:rsid w:val="00F525C4"/>
    <w:rsid w:val="00F57301"/>
    <w:rsid w:val="00F95197"/>
    <w:rsid w:val="00FE08E8"/>
    <w:rsid w:val="00FE4535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FB9D7"/>
  <w15:docId w15:val="{92AC23AE-B0D7-46FC-9628-7E2A75F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8857-26EC-4889-A88C-D8E4D356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3T18:20:00Z</cp:lastPrinted>
  <dcterms:created xsi:type="dcterms:W3CDTF">2026-06-23T12:33:00Z</dcterms:created>
  <dcterms:modified xsi:type="dcterms:W3CDTF">2026-06-23T12:33:00Z</dcterms:modified>
</cp:coreProperties>
</file>